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8744" w14:textId="154821C2" w:rsidR="00ED6A45" w:rsidRPr="0036472D" w:rsidRDefault="000E7519" w:rsidP="00324846">
      <w:pPr>
        <w:bidi/>
        <w:jc w:val="right"/>
        <w:rPr>
          <w:rFonts w:ascii="Roboto" w:hAnsi="Roboto" w:cstheme="minorBidi"/>
          <w:b/>
          <w:bCs/>
          <w:sz w:val="16"/>
          <w:szCs w:val="16"/>
        </w:rPr>
      </w:pPr>
      <w:r w:rsidRPr="0036472D">
        <w:rPr>
          <w:rFonts w:ascii="Roboto" w:hAnsi="Roboto" w:cstheme="minorBid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00BBC2" wp14:editId="063AB541">
                <wp:simplePos x="0" y="0"/>
                <wp:positionH relativeFrom="column">
                  <wp:posOffset>5857875</wp:posOffset>
                </wp:positionH>
                <wp:positionV relativeFrom="paragraph">
                  <wp:posOffset>-43180</wp:posOffset>
                </wp:positionV>
                <wp:extent cx="12573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1409B" w14:textId="77777777" w:rsidR="004211D8" w:rsidRPr="00324846" w:rsidRDefault="004211D8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2484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B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0BB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1.25pt;margin-top:-3.4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" filled="f" stroked="f">
                <v:textbox>
                  <w:txbxContent>
                    <w:p w14:paraId="11A1409B" w14:textId="77777777" w:rsidR="004211D8" w:rsidRPr="00324846" w:rsidRDefault="004211D8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32484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WBW</w:t>
                      </w:r>
                    </w:p>
                  </w:txbxContent>
                </v:textbox>
              </v:shape>
            </w:pict>
          </mc:Fallback>
        </mc:AlternateContent>
      </w:r>
      <w:r w:rsidR="00ED6A45" w:rsidRPr="0036472D">
        <w:rPr>
          <w:rFonts w:ascii="Roboto" w:hAnsi="Roboto" w:cstheme="minorBidi"/>
          <w:b/>
          <w:bCs/>
          <w:sz w:val="16"/>
          <w:szCs w:val="16"/>
        </w:rPr>
        <w:t xml:space="preserve">DEPARTMENT OF </w:t>
      </w:r>
      <w:r w:rsidR="00363CED" w:rsidRPr="0036472D">
        <w:rPr>
          <w:rFonts w:ascii="Roboto" w:hAnsi="Roboto" w:cstheme="minorBidi"/>
          <w:b/>
          <w:bCs/>
          <w:sz w:val="16"/>
          <w:szCs w:val="16"/>
        </w:rPr>
        <w:t>CHILDREN AND FAMILIES</w:t>
      </w:r>
    </w:p>
    <w:p w14:paraId="06340B6E" w14:textId="77777777" w:rsidR="00ED6A45" w:rsidRPr="0036472D" w:rsidRDefault="00ED6A45" w:rsidP="00324846">
      <w:pPr>
        <w:bidi/>
        <w:jc w:val="right"/>
        <w:rPr>
          <w:rFonts w:ascii="Roboto" w:hAnsi="Roboto" w:cstheme="minorBidi"/>
          <w:sz w:val="16"/>
          <w:szCs w:val="16"/>
        </w:rPr>
      </w:pPr>
      <w:r w:rsidRPr="0036472D">
        <w:rPr>
          <w:rFonts w:ascii="Roboto" w:hAnsi="Roboto" w:cstheme="minorBidi"/>
          <w:sz w:val="16"/>
          <w:szCs w:val="16"/>
        </w:rPr>
        <w:t xml:space="preserve">Division of </w:t>
      </w:r>
      <w:r w:rsidR="00363CED" w:rsidRPr="0036472D">
        <w:rPr>
          <w:rFonts w:ascii="Roboto" w:hAnsi="Roboto" w:cstheme="minorBidi"/>
          <w:sz w:val="16"/>
          <w:szCs w:val="16"/>
        </w:rPr>
        <w:t>Family and Economic Security</w:t>
      </w:r>
    </w:p>
    <w:p w14:paraId="15A738A1" w14:textId="15C1BE01" w:rsidR="00ED6A45" w:rsidRPr="00750EDB" w:rsidRDefault="004762DA" w:rsidP="004762DA">
      <w:pPr>
        <w:tabs>
          <w:tab w:val="left" w:pos="7113"/>
        </w:tabs>
        <w:bidi/>
        <w:rPr>
          <w:rFonts w:asciiTheme="minorBidi" w:hAnsiTheme="minorBidi" w:cstheme="minorBidi"/>
          <w:sz w:val="2"/>
          <w:szCs w:val="2"/>
        </w:rPr>
      </w:pPr>
      <w:r>
        <w:rPr>
          <w:rFonts w:asciiTheme="minorBidi" w:hAnsiTheme="minorBidi" w:cstheme="minorBidi"/>
          <w:szCs w:val="24"/>
          <w:rtl/>
        </w:rPr>
        <w:tab/>
      </w:r>
    </w:p>
    <w:p w14:paraId="2E58F3F1" w14:textId="77777777" w:rsidR="00F53B99" w:rsidRPr="001D0DA3" w:rsidRDefault="004153BC" w:rsidP="0062401E">
      <w:pPr>
        <w:bidi/>
        <w:jc w:val="center"/>
        <w:rPr>
          <w:rFonts w:ascii="Roboto" w:hAnsi="Roboto" w:cstheme="minorBidi"/>
          <w:b/>
          <w:szCs w:val="24"/>
        </w:rPr>
      </w:pPr>
      <w:r w:rsidRPr="00324846">
        <w:rPr>
          <w:rFonts w:asciiTheme="minorBidi" w:hAnsiTheme="minorBidi" w:cstheme="minorBidi"/>
          <w:b/>
          <w:bCs/>
          <w:szCs w:val="24"/>
          <w:rtl/>
          <w:lang w:bidi="fa-IR"/>
        </w:rPr>
        <w:t>کار برگ بودجه خانوار برای</w:t>
      </w:r>
      <w:r w:rsidRPr="00324846">
        <w:rPr>
          <w:rFonts w:asciiTheme="minorBidi" w:hAnsiTheme="minorBidi" w:cstheme="minorBidi"/>
          <w:b/>
          <w:szCs w:val="24"/>
        </w:rPr>
        <w:t xml:space="preserve"> </w:t>
      </w:r>
      <w:r w:rsidR="00F53B99" w:rsidRPr="001D0DA3">
        <w:rPr>
          <w:rFonts w:ascii="Roboto" w:hAnsi="Roboto" w:cstheme="minorBidi"/>
          <w:b/>
          <w:szCs w:val="24"/>
        </w:rPr>
        <w:t>Wisconsin Works (W-2)</w:t>
      </w:r>
    </w:p>
    <w:p w14:paraId="016ABAE1" w14:textId="598D3FD1" w:rsidR="001D0DA3" w:rsidRPr="001D0DA3" w:rsidRDefault="001D0DA3" w:rsidP="001D0DA3">
      <w:pPr>
        <w:bidi/>
        <w:jc w:val="center"/>
        <w:rPr>
          <w:rFonts w:ascii="Roboto" w:hAnsi="Roboto"/>
          <w:bCs/>
          <w:smallCaps/>
          <w:sz w:val="20"/>
          <w:szCs w:val="24"/>
        </w:rPr>
      </w:pPr>
      <w:r>
        <w:rPr>
          <w:rFonts w:ascii="Roboto" w:hAnsi="Roboto"/>
          <w:smallCaps/>
          <w:sz w:val="20"/>
        </w:rPr>
        <w:t>Household Budget Worksheet for Wisconsin Works (W-2)</w:t>
      </w:r>
    </w:p>
    <w:p w14:paraId="25933F5E" w14:textId="77777777" w:rsidR="00F53B99" w:rsidRPr="001D0DA3" w:rsidRDefault="004153BC" w:rsidP="0062401E">
      <w:pPr>
        <w:bidi/>
        <w:jc w:val="center"/>
        <w:rPr>
          <w:rFonts w:ascii="Roboto" w:hAnsi="Roboto" w:cstheme="minorBidi"/>
          <w:b/>
          <w:sz w:val="20"/>
        </w:rPr>
      </w:pPr>
      <w:r w:rsidRPr="00324846">
        <w:rPr>
          <w:rFonts w:asciiTheme="minorBidi" w:hAnsiTheme="minorBidi" w:cstheme="minorBidi"/>
          <w:b/>
          <w:sz w:val="20"/>
          <w:rtl/>
          <w:lang w:bidi="fa-IR"/>
        </w:rPr>
        <w:t>ممکن است از اطلاعات شخصی که ارائه می</w:t>
      </w:r>
      <w:r w:rsidRPr="00324846">
        <w:rPr>
          <w:rFonts w:asciiTheme="minorBidi" w:hAnsiTheme="minorBidi" w:cstheme="minorBidi"/>
          <w:b/>
          <w:sz w:val="20"/>
          <w:rtl/>
          <w:lang w:bidi="ur-PK"/>
        </w:rPr>
        <w:t xml:space="preserve"> </w:t>
      </w:r>
      <w:r w:rsidRPr="00324846">
        <w:rPr>
          <w:rFonts w:asciiTheme="minorBidi" w:hAnsiTheme="minorBidi" w:cstheme="minorBidi"/>
          <w:b/>
          <w:sz w:val="20"/>
          <w:rtl/>
          <w:lang w:bidi="fa-IR"/>
        </w:rPr>
        <w:t>دهید برای اهداف فرعی استفاده شود</w:t>
      </w:r>
      <w:r w:rsidR="00F53B99" w:rsidRPr="001D0DA3">
        <w:rPr>
          <w:rFonts w:ascii="Roboto" w:hAnsi="Roboto" w:cstheme="minorBidi"/>
          <w:sz w:val="20"/>
        </w:rPr>
        <w:t xml:space="preserve"> [Privacy Law, s. 15.04(1)(m), Wisconsin Statutes]</w:t>
      </w:r>
      <w:r w:rsidR="00F53B99" w:rsidRPr="00324846">
        <w:rPr>
          <w:rFonts w:asciiTheme="minorBidi" w:hAnsiTheme="minorBidi" w:cstheme="minorBidi"/>
          <w:sz w:val="20"/>
        </w:rPr>
        <w:t>.</w:t>
      </w:r>
    </w:p>
    <w:p w14:paraId="1CF2B252" w14:textId="77777777" w:rsidR="00ED6A45" w:rsidRPr="001D0DA3" w:rsidRDefault="00ED6A45" w:rsidP="0062401E">
      <w:pPr>
        <w:bidi/>
        <w:rPr>
          <w:rFonts w:ascii="Roboto" w:hAnsi="Roboto" w:cstheme="minorBidi"/>
          <w:sz w:val="10"/>
          <w:szCs w:val="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39"/>
        <w:gridCol w:w="2769"/>
        <w:gridCol w:w="2770"/>
      </w:tblGrid>
      <w:tr w:rsidR="00F23195" w:rsidRPr="00324846" w14:paraId="55C50CB0" w14:textId="77777777" w:rsidTr="000A2A44">
        <w:tc>
          <w:tcPr>
            <w:tcW w:w="5539" w:type="dxa"/>
            <w:tcBorders>
              <w:left w:val="nil"/>
            </w:tcBorders>
          </w:tcPr>
          <w:p w14:paraId="25AFBDF8" w14:textId="77777777" w:rsidR="00F23195" w:rsidRPr="00324846" w:rsidRDefault="000A2A44" w:rsidP="0062401E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324846">
              <w:rPr>
                <w:rFonts w:asciiTheme="minorBidi" w:hAnsiTheme="minorBidi" w:cstheme="minorBidi"/>
                <w:sz w:val="20"/>
                <w:rtl/>
                <w:lang w:bidi="fa-IR"/>
              </w:rPr>
              <w:t>نام</w:t>
            </w:r>
          </w:p>
          <w:p w14:paraId="6217A630" w14:textId="77777777" w:rsidR="00F23195" w:rsidRPr="00913373" w:rsidRDefault="00C5467A" w:rsidP="0062401E">
            <w:pPr>
              <w:bidi/>
              <w:rPr>
                <w:rFonts w:ascii="Garamond" w:hAnsi="Garamond" w:cstheme="minorBidi"/>
                <w:bCs/>
                <w:sz w:val="20"/>
              </w:rPr>
            </w:pP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="00F23195" w:rsidRPr="00913373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913373">
              <w:rPr>
                <w:rFonts w:ascii="Garamond" w:hAnsi="Garamond" w:cstheme="minorBidi"/>
                <w:sz w:val="22"/>
                <w:szCs w:val="22"/>
              </w:rPr>
            </w: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66639B" w:rsidRPr="0091337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66639B" w:rsidRPr="0091337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66639B" w:rsidRPr="0091337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66639B" w:rsidRPr="0091337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66639B" w:rsidRPr="0091337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404F6A23" w14:textId="77777777" w:rsidR="00F23195" w:rsidRPr="00324846" w:rsidRDefault="000A2A44" w:rsidP="0062401E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324846">
              <w:rPr>
                <w:rFonts w:asciiTheme="minorBidi" w:hAnsiTheme="minorBidi" w:cstheme="minorBidi"/>
                <w:sz w:val="20"/>
                <w:rtl/>
                <w:lang w:bidi="fa-IR"/>
              </w:rPr>
              <w:t>تعداد اعضای خانوار</w:t>
            </w:r>
          </w:p>
          <w:p w14:paraId="41A78D5E" w14:textId="77777777" w:rsidR="00F23195" w:rsidRPr="00913373" w:rsidRDefault="00C5467A" w:rsidP="0062401E">
            <w:pPr>
              <w:bidi/>
              <w:rPr>
                <w:rFonts w:ascii="Garamond" w:hAnsi="Garamond" w:cstheme="minorBidi"/>
                <w:bCs/>
                <w:sz w:val="20"/>
              </w:rPr>
            </w:pP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3195" w:rsidRPr="00913373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913373">
              <w:rPr>
                <w:rFonts w:ascii="Garamond" w:hAnsi="Garamond" w:cstheme="minorBidi"/>
                <w:sz w:val="22"/>
                <w:szCs w:val="22"/>
              </w:rPr>
            </w: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166AAA" w:rsidRPr="0091337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166AAA" w:rsidRPr="0091337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2770" w:type="dxa"/>
            <w:tcBorders>
              <w:bottom w:val="single" w:sz="4" w:space="0" w:color="auto"/>
              <w:right w:val="nil"/>
            </w:tcBorders>
          </w:tcPr>
          <w:p w14:paraId="53E72205" w14:textId="77777777" w:rsidR="00F23195" w:rsidRPr="00324846" w:rsidRDefault="000A2A44" w:rsidP="0062401E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324846">
              <w:rPr>
                <w:rFonts w:asciiTheme="minorBidi" w:hAnsiTheme="minorBidi" w:cstheme="minorBidi"/>
                <w:sz w:val="20"/>
                <w:rtl/>
                <w:lang w:bidi="fa-IR"/>
              </w:rPr>
              <w:t>تاریخ</w:t>
            </w:r>
          </w:p>
          <w:p w14:paraId="6510EF9B" w14:textId="77777777" w:rsidR="00F23195" w:rsidRPr="00913373" w:rsidRDefault="00C5467A" w:rsidP="0062401E">
            <w:pPr>
              <w:bidi/>
              <w:rPr>
                <w:rFonts w:ascii="Garamond" w:hAnsi="Garamond" w:cstheme="minorBidi"/>
                <w:b/>
                <w:sz w:val="20"/>
              </w:rPr>
            </w:pP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23628" w:rsidRPr="00913373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913373">
              <w:rPr>
                <w:rFonts w:ascii="Garamond" w:hAnsi="Garamond" w:cstheme="minorBidi"/>
                <w:sz w:val="22"/>
                <w:szCs w:val="22"/>
              </w:rPr>
            </w: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66639B" w:rsidRPr="0091337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66639B" w:rsidRPr="0091337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66639B" w:rsidRPr="0091337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66639B" w:rsidRPr="0091337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66639B" w:rsidRPr="0091337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F23195" w:rsidRPr="00324846" w14:paraId="505ACB4F" w14:textId="77777777" w:rsidTr="000A2A44">
        <w:tc>
          <w:tcPr>
            <w:tcW w:w="5539" w:type="dxa"/>
            <w:tcBorders>
              <w:left w:val="nil"/>
            </w:tcBorders>
          </w:tcPr>
          <w:p w14:paraId="03848DB0" w14:textId="77777777" w:rsidR="00F23195" w:rsidRPr="00324846" w:rsidRDefault="000A2A44" w:rsidP="0062401E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324846">
              <w:rPr>
                <w:rFonts w:asciiTheme="minorBidi" w:hAnsiTheme="minorBidi" w:cstheme="minorBidi"/>
                <w:sz w:val="20"/>
                <w:rtl/>
                <w:lang w:bidi="fa-IR"/>
              </w:rPr>
              <w:t>شماره پرونده</w:t>
            </w:r>
          </w:p>
          <w:p w14:paraId="0F3C52EF" w14:textId="77777777" w:rsidR="00F23195" w:rsidRPr="00913373" w:rsidRDefault="00C5467A" w:rsidP="0062401E">
            <w:pPr>
              <w:bidi/>
              <w:rPr>
                <w:rFonts w:ascii="Garamond" w:hAnsi="Garamond" w:cstheme="minorBidi"/>
                <w:b/>
                <w:sz w:val="20"/>
              </w:rPr>
            </w:pP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23195" w:rsidRPr="00913373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913373">
              <w:rPr>
                <w:rFonts w:ascii="Garamond" w:hAnsi="Garamond" w:cstheme="minorBidi"/>
                <w:sz w:val="22"/>
                <w:szCs w:val="22"/>
              </w:rPr>
            </w: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F23195" w:rsidRPr="00913373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F23195" w:rsidRPr="00913373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F23195" w:rsidRPr="00913373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F23195" w:rsidRPr="00913373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F23195" w:rsidRPr="00913373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39" w:type="dxa"/>
            <w:gridSpan w:val="2"/>
            <w:tcBorders>
              <w:right w:val="nil"/>
            </w:tcBorders>
          </w:tcPr>
          <w:p w14:paraId="184664EE" w14:textId="77777777" w:rsidR="00F23195" w:rsidRPr="00324846" w:rsidRDefault="000A2A44" w:rsidP="0062401E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324846">
              <w:rPr>
                <w:rFonts w:asciiTheme="minorBidi" w:hAnsiTheme="minorBidi" w:cstheme="minorBidi"/>
                <w:sz w:val="20"/>
                <w:rtl/>
                <w:lang w:bidi="fa-IR"/>
              </w:rPr>
              <w:t>متخصص منابع</w:t>
            </w:r>
          </w:p>
          <w:p w14:paraId="5F9ACA96" w14:textId="77777777" w:rsidR="00F23195" w:rsidRPr="00913373" w:rsidRDefault="00C5467A" w:rsidP="0062401E">
            <w:pPr>
              <w:bidi/>
              <w:rPr>
                <w:rFonts w:ascii="Garamond" w:hAnsi="Garamond" w:cstheme="minorBidi"/>
                <w:b/>
                <w:sz w:val="20"/>
              </w:rPr>
            </w:pP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23195" w:rsidRPr="00913373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913373">
              <w:rPr>
                <w:rFonts w:ascii="Garamond" w:hAnsi="Garamond" w:cstheme="minorBidi"/>
                <w:sz w:val="22"/>
                <w:szCs w:val="22"/>
              </w:rPr>
            </w: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F23195" w:rsidRPr="00913373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F23195" w:rsidRPr="00913373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F23195" w:rsidRPr="00913373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F23195" w:rsidRPr="00913373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F23195" w:rsidRPr="00913373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913373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</w:tbl>
    <w:p w14:paraId="46368857" w14:textId="77777777" w:rsidR="00ED6A45" w:rsidRPr="004762DA" w:rsidRDefault="00ED6A45" w:rsidP="0062401E">
      <w:pPr>
        <w:bidi/>
        <w:jc w:val="center"/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25"/>
        <w:gridCol w:w="1530"/>
        <w:gridCol w:w="635"/>
        <w:gridCol w:w="4050"/>
        <w:gridCol w:w="1530"/>
      </w:tblGrid>
      <w:tr w:rsidR="002203E0" w:rsidRPr="00324846" w14:paraId="11DC5B81" w14:textId="77777777" w:rsidTr="0062401E">
        <w:tc>
          <w:tcPr>
            <w:tcW w:w="4855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5194800" w14:textId="77777777" w:rsidR="002203E0" w:rsidRPr="00324846" w:rsidRDefault="000A2A44" w:rsidP="0062401E">
            <w:pPr>
              <w:bidi/>
              <w:rPr>
                <w:rFonts w:asciiTheme="minorBidi" w:hAnsiTheme="minorBidi" w:cstheme="minorBidi"/>
                <w:bCs/>
                <w:sz w:val="20"/>
                <w:szCs w:val="18"/>
              </w:rPr>
            </w:pPr>
            <w:r w:rsidRPr="003248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درآمد ماهانه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5EBEC09" w14:textId="77777777" w:rsidR="002203E0" w:rsidRPr="00324846" w:rsidRDefault="002203E0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558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6CAEC69" w14:textId="77777777" w:rsidR="002203E0" w:rsidRPr="00324846" w:rsidRDefault="00832716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3248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دارایی ها</w:t>
            </w:r>
          </w:p>
        </w:tc>
      </w:tr>
      <w:tr w:rsidR="002203E0" w:rsidRPr="00324846" w14:paraId="642B1D78" w14:textId="77777777" w:rsidTr="0062401E">
        <w:tc>
          <w:tcPr>
            <w:tcW w:w="3325" w:type="dxa"/>
            <w:tcBorders>
              <w:left w:val="nil"/>
            </w:tcBorders>
          </w:tcPr>
          <w:p w14:paraId="4DAF11CB" w14:textId="77777777" w:rsidR="002203E0" w:rsidRPr="00383A73" w:rsidRDefault="000A2A44" w:rsidP="0062401E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حقوق/دستمزد (خالص)</w:t>
            </w:r>
          </w:p>
        </w:tc>
        <w:tc>
          <w:tcPr>
            <w:tcW w:w="1530" w:type="dxa"/>
            <w:tcBorders>
              <w:right w:val="nil"/>
            </w:tcBorders>
          </w:tcPr>
          <w:p w14:paraId="504A7FD9" w14:textId="77777777" w:rsidR="002203E0" w:rsidRPr="00324846" w:rsidRDefault="002203E0" w:rsidP="0062401E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724C3">
              <w:rPr>
                <w:rFonts w:ascii="Roboto" w:hAnsi="Roboto" w:cstheme="minorBidi"/>
                <w:bCs/>
                <w:sz w:val="20"/>
                <w:szCs w:val="18"/>
              </w:rPr>
              <w:t>$</w:t>
            </w:r>
            <w:r w:rsidR="00C5467A" w:rsidRPr="001D0DA3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D0DA3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="00C5467A" w:rsidRPr="001D0DA3">
              <w:rPr>
                <w:rFonts w:ascii="Garamond" w:hAnsi="Garamond" w:cstheme="minorBidi"/>
                <w:sz w:val="22"/>
                <w:szCs w:val="22"/>
              </w:rPr>
            </w:r>
            <w:r w:rsidR="00C5467A" w:rsidRPr="001D0DA3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66639B" w:rsidRPr="001D0DA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66639B" w:rsidRPr="001D0DA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66639B" w:rsidRPr="001D0DA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66639B" w:rsidRPr="001D0DA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66639B" w:rsidRPr="001D0DA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C5467A" w:rsidRPr="001D0DA3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5177F46" w14:textId="77777777" w:rsidR="002203E0" w:rsidRPr="00324846" w:rsidRDefault="002203E0" w:rsidP="0062401E">
            <w:pPr>
              <w:tabs>
                <w:tab w:val="left" w:pos="345"/>
              </w:tabs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017A794C" w14:textId="77777777" w:rsidR="002203E0" w:rsidRPr="00324846" w:rsidRDefault="00832716" w:rsidP="0062401E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حساب های چک</w:t>
            </w:r>
          </w:p>
        </w:tc>
        <w:tc>
          <w:tcPr>
            <w:tcW w:w="1530" w:type="dxa"/>
            <w:tcBorders>
              <w:right w:val="nil"/>
            </w:tcBorders>
          </w:tcPr>
          <w:p w14:paraId="528C1C6B" w14:textId="45B1E470" w:rsidR="002203E0" w:rsidRPr="00324846" w:rsidRDefault="001D0DA3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3724C3">
              <w:rPr>
                <w:rFonts w:ascii="Roboto" w:hAnsi="Roboto" w:cstheme="minorBidi"/>
                <w:bCs/>
                <w:sz w:val="20"/>
                <w:szCs w:val="18"/>
              </w:rPr>
              <w:t>$</w:t>
            </w:r>
            <w:r w:rsidRPr="001D0DA3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D0DA3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1D0DA3">
              <w:rPr>
                <w:rFonts w:ascii="Garamond" w:hAnsi="Garamond" w:cstheme="minorBidi"/>
                <w:sz w:val="22"/>
                <w:szCs w:val="22"/>
              </w:rPr>
            </w:r>
            <w:r w:rsidRPr="001D0DA3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1D0DA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1D0DA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1D0DA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1D0DA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1D0DA3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1D0DA3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189F3323" w14:textId="77777777" w:rsidTr="0062401E">
        <w:tc>
          <w:tcPr>
            <w:tcW w:w="3325" w:type="dxa"/>
            <w:tcBorders>
              <w:left w:val="nil"/>
            </w:tcBorders>
          </w:tcPr>
          <w:p w14:paraId="65167FC6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انعام ها</w:t>
            </w:r>
          </w:p>
        </w:tc>
        <w:tc>
          <w:tcPr>
            <w:tcW w:w="1530" w:type="dxa"/>
            <w:tcBorders>
              <w:right w:val="nil"/>
            </w:tcBorders>
          </w:tcPr>
          <w:p w14:paraId="2B30C073" w14:textId="54B61FC1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853B660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0E883601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حساب های پس انداز</w:t>
            </w:r>
          </w:p>
        </w:tc>
        <w:tc>
          <w:tcPr>
            <w:tcW w:w="1530" w:type="dxa"/>
            <w:tcBorders>
              <w:right w:val="nil"/>
            </w:tcBorders>
          </w:tcPr>
          <w:p w14:paraId="1A8C6F86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3724C3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762DA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762DA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762DA">
              <w:rPr>
                <w:rFonts w:ascii="Garamond" w:hAnsi="Garamond" w:cstheme="minorBidi"/>
                <w:sz w:val="22"/>
                <w:szCs w:val="22"/>
              </w:rPr>
            </w:r>
            <w:r w:rsidRPr="004762DA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762DA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762DA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762DA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762DA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762DA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762DA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2F284073" w14:textId="77777777" w:rsidTr="0062401E">
        <w:tc>
          <w:tcPr>
            <w:tcW w:w="3325" w:type="dxa"/>
            <w:tcBorders>
              <w:left w:val="nil"/>
            </w:tcBorders>
          </w:tcPr>
          <w:p w14:paraId="2E7975D2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درآمد خود اشتغالی</w:t>
            </w:r>
          </w:p>
        </w:tc>
        <w:tc>
          <w:tcPr>
            <w:tcW w:w="1530" w:type="dxa"/>
            <w:tcBorders>
              <w:right w:val="nil"/>
            </w:tcBorders>
          </w:tcPr>
          <w:p w14:paraId="04A9C44C" w14:textId="48268BA9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FDC4443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4033C86F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ارزش نقدی بیمه عمر</w:t>
            </w:r>
          </w:p>
        </w:tc>
        <w:tc>
          <w:tcPr>
            <w:tcW w:w="1530" w:type="dxa"/>
            <w:tcBorders>
              <w:right w:val="nil"/>
            </w:tcBorders>
          </w:tcPr>
          <w:p w14:paraId="1D9D1B2D" w14:textId="7A2662A5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C5474F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C5474F">
              <w:rPr>
                <w:rFonts w:ascii="Garamond" w:hAnsi="Garamond" w:cstheme="minorBidi"/>
                <w:sz w:val="22"/>
                <w:szCs w:val="22"/>
              </w:rP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65A9CBE5" w14:textId="77777777" w:rsidTr="0062401E">
        <w:tc>
          <w:tcPr>
            <w:tcW w:w="3325" w:type="dxa"/>
            <w:tcBorders>
              <w:left w:val="nil"/>
            </w:tcBorders>
          </w:tcPr>
          <w:p w14:paraId="363D50F9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بیمه بیکاری</w:t>
            </w:r>
          </w:p>
        </w:tc>
        <w:tc>
          <w:tcPr>
            <w:tcW w:w="1530" w:type="dxa"/>
            <w:tcBorders>
              <w:right w:val="nil"/>
            </w:tcBorders>
          </w:tcPr>
          <w:p w14:paraId="69582816" w14:textId="758F486B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606C6B4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7D01EB1C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گواهی های واریز</w:t>
            </w:r>
          </w:p>
        </w:tc>
        <w:tc>
          <w:tcPr>
            <w:tcW w:w="1530" w:type="dxa"/>
            <w:tcBorders>
              <w:right w:val="nil"/>
            </w:tcBorders>
          </w:tcPr>
          <w:p w14:paraId="4DA59DF6" w14:textId="6C8CB072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C5474F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C5474F">
              <w:rPr>
                <w:rFonts w:ascii="Garamond" w:hAnsi="Garamond" w:cstheme="minorBidi"/>
                <w:sz w:val="22"/>
                <w:szCs w:val="22"/>
              </w:rP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1DBFF585" w14:textId="77777777" w:rsidTr="0062401E">
        <w:tc>
          <w:tcPr>
            <w:tcW w:w="3325" w:type="dxa"/>
            <w:tcBorders>
              <w:left w:val="nil"/>
            </w:tcBorders>
          </w:tcPr>
          <w:p w14:paraId="3DFFEEC0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نفقه فرزند</w:t>
            </w:r>
          </w:p>
        </w:tc>
        <w:tc>
          <w:tcPr>
            <w:tcW w:w="1530" w:type="dxa"/>
            <w:tcBorders>
              <w:right w:val="nil"/>
            </w:tcBorders>
          </w:tcPr>
          <w:p w14:paraId="1E771E6F" w14:textId="10E45FBA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AD74444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0F62CA89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سهام یا اوراق قرضه</w:t>
            </w:r>
          </w:p>
        </w:tc>
        <w:tc>
          <w:tcPr>
            <w:tcW w:w="1530" w:type="dxa"/>
            <w:tcBorders>
              <w:right w:val="nil"/>
            </w:tcBorders>
          </w:tcPr>
          <w:p w14:paraId="5C009779" w14:textId="53B33A49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C5474F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C5474F">
              <w:rPr>
                <w:rFonts w:ascii="Garamond" w:hAnsi="Garamond" w:cstheme="minorBidi"/>
                <w:sz w:val="22"/>
                <w:szCs w:val="22"/>
              </w:rP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394C817F" w14:textId="77777777" w:rsidTr="0062401E">
        <w:tc>
          <w:tcPr>
            <w:tcW w:w="3325" w:type="dxa"/>
            <w:tcBorders>
              <w:left w:val="nil"/>
            </w:tcBorders>
          </w:tcPr>
          <w:p w14:paraId="683AACC1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نفقه همسر</w:t>
            </w:r>
          </w:p>
        </w:tc>
        <w:tc>
          <w:tcPr>
            <w:tcW w:w="1530" w:type="dxa"/>
            <w:tcBorders>
              <w:right w:val="nil"/>
            </w:tcBorders>
          </w:tcPr>
          <w:p w14:paraId="2E026638" w14:textId="3BA84C33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D1840B8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1677AC89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ملک/ساختمان های غیر از منزل مسکونی خانوار</w:t>
            </w:r>
          </w:p>
        </w:tc>
        <w:tc>
          <w:tcPr>
            <w:tcW w:w="1530" w:type="dxa"/>
            <w:tcBorders>
              <w:right w:val="nil"/>
            </w:tcBorders>
          </w:tcPr>
          <w:p w14:paraId="0822C782" w14:textId="4D02E78A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C5474F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C5474F">
              <w:rPr>
                <w:rFonts w:ascii="Garamond" w:hAnsi="Garamond" w:cstheme="minorBidi"/>
                <w:sz w:val="22"/>
                <w:szCs w:val="22"/>
              </w:rP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121F3AE4" w14:textId="77777777" w:rsidTr="0062401E">
        <w:tc>
          <w:tcPr>
            <w:tcW w:w="3325" w:type="dxa"/>
            <w:tcBorders>
              <w:left w:val="nil"/>
            </w:tcBorders>
          </w:tcPr>
          <w:p w14:paraId="4710B29D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تأمین اجتماعی</w:t>
            </w:r>
            <w:r w:rsidRPr="00383A73">
              <w:rPr>
                <w:rFonts w:ascii="Roboto" w:hAnsi="Roboto" w:cstheme="minorBidi"/>
                <w:bCs/>
                <w:sz w:val="22"/>
              </w:rPr>
              <w:t xml:space="preserve"> (SSI/SSDI)</w:t>
            </w:r>
          </w:p>
        </w:tc>
        <w:tc>
          <w:tcPr>
            <w:tcW w:w="1530" w:type="dxa"/>
            <w:tcBorders>
              <w:right w:val="nil"/>
            </w:tcBorders>
          </w:tcPr>
          <w:p w14:paraId="66A103D4" w14:textId="4424E07D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A1CD134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4E929507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تجهیزات کشاورزی/دام</w:t>
            </w:r>
          </w:p>
        </w:tc>
        <w:tc>
          <w:tcPr>
            <w:tcW w:w="1530" w:type="dxa"/>
            <w:tcBorders>
              <w:right w:val="nil"/>
            </w:tcBorders>
          </w:tcPr>
          <w:p w14:paraId="686BFEEA" w14:textId="63F4DADF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C5474F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C5474F">
              <w:rPr>
                <w:rFonts w:ascii="Garamond" w:hAnsi="Garamond" w:cstheme="minorBidi"/>
                <w:sz w:val="22"/>
                <w:szCs w:val="22"/>
              </w:rP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5EB585EA" w14:textId="77777777" w:rsidTr="0062401E">
        <w:tc>
          <w:tcPr>
            <w:tcW w:w="3325" w:type="dxa"/>
            <w:tcBorders>
              <w:left w:val="nil"/>
            </w:tcBorders>
          </w:tcPr>
          <w:p w14:paraId="5322F52C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کهنه سربازان</w:t>
            </w:r>
          </w:p>
        </w:tc>
        <w:tc>
          <w:tcPr>
            <w:tcW w:w="1530" w:type="dxa"/>
            <w:tcBorders>
              <w:right w:val="nil"/>
            </w:tcBorders>
          </w:tcPr>
          <w:p w14:paraId="7F248999" w14:textId="009F82D0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7BFB303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50433A74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اوراق/قرارداد های دارای ارزش</w:t>
            </w:r>
          </w:p>
        </w:tc>
        <w:tc>
          <w:tcPr>
            <w:tcW w:w="1530" w:type="dxa"/>
            <w:tcBorders>
              <w:right w:val="nil"/>
            </w:tcBorders>
          </w:tcPr>
          <w:p w14:paraId="3E264F1B" w14:textId="409E4B59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C5474F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C5474F">
              <w:rPr>
                <w:rFonts w:ascii="Garamond" w:hAnsi="Garamond" w:cstheme="minorBidi"/>
                <w:sz w:val="22"/>
                <w:szCs w:val="22"/>
              </w:rP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5EE239CA" w14:textId="77777777" w:rsidTr="0062401E">
        <w:tc>
          <w:tcPr>
            <w:tcW w:w="3325" w:type="dxa"/>
            <w:tcBorders>
              <w:left w:val="nil"/>
            </w:tcBorders>
          </w:tcPr>
          <w:p w14:paraId="74DF4A4E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بازنشستگی راه</w:t>
            </w:r>
            <w:r w:rsidRPr="00383A73">
              <w:rPr>
                <w:rFonts w:ascii="Roboto" w:hAnsi="Roboto" w:cstheme="minorBidi"/>
                <w:sz w:val="22"/>
                <w:szCs w:val="22"/>
                <w:rtl/>
                <w:lang w:bidi="ur-PK"/>
              </w:rPr>
              <w:t xml:space="preserve"> </w:t>
            </w: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آهن</w:t>
            </w:r>
          </w:p>
        </w:tc>
        <w:tc>
          <w:tcPr>
            <w:tcW w:w="1530" w:type="dxa"/>
            <w:tcBorders>
              <w:right w:val="nil"/>
            </w:tcBorders>
          </w:tcPr>
          <w:p w14:paraId="35328C8C" w14:textId="3BC54101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F469439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01B145D9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حساب های بازنشستگی</w:t>
            </w:r>
          </w:p>
        </w:tc>
        <w:tc>
          <w:tcPr>
            <w:tcW w:w="1530" w:type="dxa"/>
            <w:tcBorders>
              <w:right w:val="nil"/>
            </w:tcBorders>
          </w:tcPr>
          <w:p w14:paraId="08D1421E" w14:textId="65EE7630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C5474F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C5474F">
              <w:rPr>
                <w:rFonts w:ascii="Garamond" w:hAnsi="Garamond" w:cstheme="minorBidi"/>
                <w:sz w:val="22"/>
                <w:szCs w:val="22"/>
              </w:rP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5875BC5D" w14:textId="77777777" w:rsidTr="0062401E">
        <w:tc>
          <w:tcPr>
            <w:tcW w:w="3325" w:type="dxa"/>
            <w:tcBorders>
              <w:left w:val="nil"/>
            </w:tcBorders>
          </w:tcPr>
          <w:p w14:paraId="27CFD065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کمک هزینه بیماری یا توان یابی</w:t>
            </w:r>
          </w:p>
        </w:tc>
        <w:tc>
          <w:tcPr>
            <w:tcW w:w="1530" w:type="dxa"/>
            <w:tcBorders>
              <w:right w:val="nil"/>
            </w:tcBorders>
          </w:tcPr>
          <w:p w14:paraId="6A7A6AF6" w14:textId="69FF864A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5664903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700BFCA3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حساب های کفن و دفن</w:t>
            </w:r>
          </w:p>
        </w:tc>
        <w:tc>
          <w:tcPr>
            <w:tcW w:w="1530" w:type="dxa"/>
            <w:tcBorders>
              <w:right w:val="nil"/>
            </w:tcBorders>
          </w:tcPr>
          <w:p w14:paraId="16E7DF7F" w14:textId="0DE6719A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C5474F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C5474F">
              <w:rPr>
                <w:rFonts w:ascii="Garamond" w:hAnsi="Garamond" w:cstheme="minorBidi"/>
                <w:sz w:val="22"/>
                <w:szCs w:val="22"/>
              </w:rP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3154B0F2" w14:textId="77777777" w:rsidTr="0062401E">
        <w:tc>
          <w:tcPr>
            <w:tcW w:w="3325" w:type="dxa"/>
            <w:tcBorders>
              <w:left w:val="nil"/>
            </w:tcBorders>
          </w:tcPr>
          <w:p w14:paraId="37C82296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وام ها یا کمک هزینه های مدرسه</w:t>
            </w:r>
          </w:p>
        </w:tc>
        <w:tc>
          <w:tcPr>
            <w:tcW w:w="1530" w:type="dxa"/>
            <w:tcBorders>
              <w:right w:val="nil"/>
            </w:tcBorders>
          </w:tcPr>
          <w:p w14:paraId="13E3B66D" w14:textId="5E198210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1DA3696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4B6CDACE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قرارداد خرید ملک/رهن</w:t>
            </w:r>
          </w:p>
        </w:tc>
        <w:tc>
          <w:tcPr>
            <w:tcW w:w="1530" w:type="dxa"/>
            <w:tcBorders>
              <w:right w:val="nil"/>
            </w:tcBorders>
          </w:tcPr>
          <w:p w14:paraId="2A12E129" w14:textId="21414210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C5474F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C5474F">
              <w:rPr>
                <w:rFonts w:ascii="Garamond" w:hAnsi="Garamond" w:cstheme="minorBidi"/>
                <w:sz w:val="22"/>
                <w:szCs w:val="22"/>
              </w:rP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72A2075C" w14:textId="77777777" w:rsidTr="000B1824">
        <w:tc>
          <w:tcPr>
            <w:tcW w:w="3325" w:type="dxa"/>
            <w:vMerge w:val="restart"/>
            <w:tcBorders>
              <w:left w:val="nil"/>
            </w:tcBorders>
          </w:tcPr>
          <w:p w14:paraId="1914FF98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پولی که به طور منظم از خویشاوندان، دوستان و غیره دریافت می شود</w:t>
            </w:r>
          </w:p>
        </w:tc>
        <w:tc>
          <w:tcPr>
            <w:tcW w:w="1530" w:type="dxa"/>
            <w:vMerge w:val="restart"/>
            <w:tcBorders>
              <w:right w:val="nil"/>
            </w:tcBorders>
          </w:tcPr>
          <w:p w14:paraId="559E2F3A" w14:textId="68A0469D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086A913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3911120C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وجوه امانی</w:t>
            </w:r>
          </w:p>
        </w:tc>
        <w:tc>
          <w:tcPr>
            <w:tcW w:w="1530" w:type="dxa"/>
            <w:tcBorders>
              <w:right w:val="nil"/>
            </w:tcBorders>
          </w:tcPr>
          <w:p w14:paraId="5EEE2F86" w14:textId="38D8A62C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C5474F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C5474F">
              <w:rPr>
                <w:rFonts w:ascii="Garamond" w:hAnsi="Garamond" w:cstheme="minorBidi"/>
                <w:sz w:val="22"/>
                <w:szCs w:val="22"/>
              </w:rP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454CCA48" w14:textId="77777777" w:rsidTr="00971B49">
        <w:tc>
          <w:tcPr>
            <w:tcW w:w="3325" w:type="dxa"/>
            <w:vMerge/>
            <w:tcBorders>
              <w:left w:val="nil"/>
            </w:tcBorders>
          </w:tcPr>
          <w:p w14:paraId="4D0152E6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</w:tcPr>
          <w:p w14:paraId="46D632C5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2669B04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  <w:bottom w:val="single" w:sz="12" w:space="0" w:color="auto"/>
            </w:tcBorders>
          </w:tcPr>
          <w:p w14:paraId="5555AE0F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سایر</w:t>
            </w:r>
          </w:p>
        </w:tc>
        <w:tc>
          <w:tcPr>
            <w:tcW w:w="1530" w:type="dxa"/>
            <w:tcBorders>
              <w:bottom w:val="single" w:sz="12" w:space="0" w:color="auto"/>
              <w:right w:val="nil"/>
            </w:tcBorders>
          </w:tcPr>
          <w:p w14:paraId="53036BD6" w14:textId="4071ACEE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C5474F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C5474F">
              <w:rPr>
                <w:rFonts w:ascii="Garamond" w:hAnsi="Garamond" w:cstheme="minorBidi"/>
                <w:sz w:val="22"/>
                <w:szCs w:val="22"/>
              </w:rPr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C5474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6401E02D" w14:textId="77777777" w:rsidTr="0062401E">
        <w:tc>
          <w:tcPr>
            <w:tcW w:w="3325" w:type="dxa"/>
            <w:tcBorders>
              <w:left w:val="nil"/>
            </w:tcBorders>
          </w:tcPr>
          <w:p w14:paraId="2DF90852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سازمان های خیریه</w:t>
            </w:r>
          </w:p>
        </w:tc>
        <w:tc>
          <w:tcPr>
            <w:tcW w:w="1530" w:type="dxa"/>
            <w:tcBorders>
              <w:right w:val="nil"/>
            </w:tcBorders>
          </w:tcPr>
          <w:p w14:paraId="45C0F54D" w14:textId="137A5E69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68F57B4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42447DF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3248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مجموع دارایی ها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E5E152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60682F">
              <w:rPr>
                <w:rFonts w:ascii="Roboto" w:hAnsi="Roboto" w:cstheme="minorBidi"/>
                <w:bCs/>
                <w:sz w:val="20"/>
                <w:szCs w:val="18"/>
              </w:rPr>
              <w:t>=$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60682F">
              <w:rPr>
                <w:rFonts w:ascii="Garamond" w:hAnsi="Garamond" w:cstheme="minorBidi"/>
                <w:sz w:val="22"/>
                <w:szCs w:val="22"/>
              </w:rP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724C3" w:rsidRPr="00324846" w14:paraId="13AD470B" w14:textId="77777777" w:rsidTr="0062401E">
        <w:tc>
          <w:tcPr>
            <w:tcW w:w="3325" w:type="dxa"/>
            <w:tcBorders>
              <w:left w:val="nil"/>
            </w:tcBorders>
          </w:tcPr>
          <w:p w14:paraId="370212F0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sz w:val="22"/>
                <w:szCs w:val="22"/>
                <w:rtl/>
                <w:lang w:bidi="fa-IR"/>
              </w:rPr>
              <w:t>سود تقسیمی/سود</w:t>
            </w:r>
          </w:p>
        </w:tc>
        <w:tc>
          <w:tcPr>
            <w:tcW w:w="1530" w:type="dxa"/>
            <w:tcBorders>
              <w:right w:val="nil"/>
            </w:tcBorders>
          </w:tcPr>
          <w:p w14:paraId="659D4CF0" w14:textId="709DCFBE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E9D8587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186CED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17949E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724C3" w:rsidRPr="00324846" w14:paraId="1C9AA2A6" w14:textId="77777777" w:rsidTr="0062401E">
        <w:tc>
          <w:tcPr>
            <w:tcW w:w="3325" w:type="dxa"/>
            <w:tcBorders>
              <w:left w:val="nil"/>
            </w:tcBorders>
          </w:tcPr>
          <w:p w14:paraId="798B3C12" w14:textId="77777777" w:rsidR="003724C3" w:rsidRPr="00383A73" w:rsidRDefault="003724C3" w:rsidP="003724C3">
            <w:pPr>
              <w:bidi/>
              <w:rPr>
                <w:rFonts w:ascii="Roboto" w:hAnsi="Roboto" w:cstheme="minorBidi"/>
                <w:bCs/>
                <w:sz w:val="22"/>
              </w:rPr>
            </w:pPr>
            <w:r w:rsidRPr="00383A73">
              <w:rPr>
                <w:rFonts w:ascii="Roboto" w:hAnsi="Roboto" w:cstheme="minorBidi"/>
                <w:bCs/>
                <w:sz w:val="22"/>
              </w:rPr>
              <w:t>FoodShare</w:t>
            </w:r>
          </w:p>
        </w:tc>
        <w:tc>
          <w:tcPr>
            <w:tcW w:w="1530" w:type="dxa"/>
            <w:tcBorders>
              <w:right w:val="nil"/>
            </w:tcBorders>
          </w:tcPr>
          <w:p w14:paraId="6D8C7EE4" w14:textId="7E3ED12E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1ECD083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50809C8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06C0F7B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724C3" w:rsidRPr="00324846" w14:paraId="484D5541" w14:textId="77777777" w:rsidTr="0062401E">
        <w:tc>
          <w:tcPr>
            <w:tcW w:w="3325" w:type="dxa"/>
            <w:tcBorders>
              <w:left w:val="nil"/>
              <w:bottom w:val="single" w:sz="12" w:space="0" w:color="auto"/>
            </w:tcBorders>
          </w:tcPr>
          <w:p w14:paraId="735E8049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سایر</w:t>
            </w:r>
          </w:p>
        </w:tc>
        <w:tc>
          <w:tcPr>
            <w:tcW w:w="1530" w:type="dxa"/>
            <w:tcBorders>
              <w:bottom w:val="single" w:sz="12" w:space="0" w:color="auto"/>
              <w:right w:val="nil"/>
            </w:tcBorders>
          </w:tcPr>
          <w:p w14:paraId="0B6C6363" w14:textId="5093B5C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F2794C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F2794C">
              <w:rPr>
                <w:rFonts w:ascii="Garamond" w:hAnsi="Garamond" w:cstheme="minorBidi"/>
                <w:sz w:val="22"/>
                <w:szCs w:val="22"/>
              </w:rPr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F2794C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82D91F9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745E275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0D9D02" w14:textId="77777777" w:rsidR="003724C3" w:rsidRPr="00324846" w:rsidRDefault="003724C3" w:rsidP="003724C3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2203E0" w:rsidRPr="00324846" w14:paraId="1AE990EA" w14:textId="77777777" w:rsidTr="0062401E">
        <w:tc>
          <w:tcPr>
            <w:tcW w:w="33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9CC7E72" w14:textId="77777777" w:rsidR="002203E0" w:rsidRPr="00324846" w:rsidRDefault="00683B45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3248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مجموع درآم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51BC178" w14:textId="23683734" w:rsidR="002203E0" w:rsidRPr="00324846" w:rsidRDefault="0060682F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60682F">
              <w:rPr>
                <w:rFonts w:ascii="Roboto" w:hAnsi="Roboto" w:cstheme="minorBidi"/>
                <w:bCs/>
                <w:sz w:val="20"/>
                <w:szCs w:val="18"/>
              </w:rPr>
              <w:t>=$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60682F">
              <w:rPr>
                <w:rFonts w:ascii="Garamond" w:hAnsi="Garamond" w:cstheme="minorBidi"/>
                <w:sz w:val="22"/>
                <w:szCs w:val="22"/>
              </w:rP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4D9DB34" w14:textId="77777777" w:rsidR="002203E0" w:rsidRPr="00324846" w:rsidRDefault="002203E0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4BB4617" w14:textId="77777777" w:rsidR="002203E0" w:rsidRPr="00324846" w:rsidRDefault="002203E0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F7C9EEB" w14:textId="77777777" w:rsidR="002203E0" w:rsidRPr="00324846" w:rsidRDefault="002203E0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0D691815" w14:textId="77777777" w:rsidR="00ED6A45" w:rsidRPr="004762DA" w:rsidRDefault="00ED6A45" w:rsidP="0062401E">
      <w:pPr>
        <w:bidi/>
        <w:rPr>
          <w:rFonts w:asciiTheme="minorBidi" w:hAnsiTheme="minorBidi" w:cstheme="minorBidi"/>
          <w:sz w:val="4"/>
          <w:szCs w:val="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1508"/>
        <w:gridCol w:w="615"/>
        <w:gridCol w:w="4677"/>
        <w:gridCol w:w="1079"/>
      </w:tblGrid>
      <w:tr w:rsidR="001F598C" w:rsidRPr="00324846" w14:paraId="06044DA6" w14:textId="77777777" w:rsidTr="003724C3">
        <w:tc>
          <w:tcPr>
            <w:tcW w:w="471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3CDA484" w14:textId="77777777" w:rsidR="001F598C" w:rsidRPr="00324846" w:rsidRDefault="00683B45" w:rsidP="0062401E">
            <w:pPr>
              <w:bidi/>
              <w:rPr>
                <w:rFonts w:asciiTheme="minorBidi" w:hAnsiTheme="minorBidi" w:cstheme="minorBidi"/>
                <w:bCs/>
                <w:sz w:val="20"/>
                <w:szCs w:val="18"/>
              </w:rPr>
            </w:pPr>
            <w:r w:rsidRPr="003248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مخارج ماهانه خانوار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2D08FC" w14:textId="77777777" w:rsidR="001F598C" w:rsidRPr="00324846" w:rsidRDefault="001F598C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575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01BE8BC2" w14:textId="77777777" w:rsidR="001F598C" w:rsidRPr="00324846" w:rsidRDefault="00835DA0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3248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وسایل نقلیه</w:t>
            </w:r>
          </w:p>
        </w:tc>
      </w:tr>
      <w:tr w:rsidR="0060682F" w:rsidRPr="00324846" w14:paraId="69D943C1" w14:textId="77777777" w:rsidTr="003724C3">
        <w:tc>
          <w:tcPr>
            <w:tcW w:w="3209" w:type="dxa"/>
            <w:tcBorders>
              <w:left w:val="nil"/>
            </w:tcBorders>
          </w:tcPr>
          <w:p w14:paraId="6E23874F" w14:textId="77777777" w:rsidR="0060682F" w:rsidRPr="00324846" w:rsidRDefault="0060682F" w:rsidP="0060682F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اجاره/رهن</w:t>
            </w:r>
          </w:p>
        </w:tc>
        <w:tc>
          <w:tcPr>
            <w:tcW w:w="1508" w:type="dxa"/>
            <w:tcBorders>
              <w:right w:val="nil"/>
            </w:tcBorders>
          </w:tcPr>
          <w:p w14:paraId="640AE6C3" w14:textId="77777777" w:rsidR="0060682F" w:rsidRPr="00324846" w:rsidRDefault="0060682F" w:rsidP="0060682F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60682F">
              <w:rPr>
                <w:rFonts w:ascii="Roboto" w:hAnsi="Roboto" w:cstheme="minorBidi"/>
                <w:bCs/>
                <w:sz w:val="20"/>
                <w:szCs w:val="18"/>
              </w:rPr>
              <w:t>$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60682F">
              <w:rPr>
                <w:rFonts w:ascii="Garamond" w:hAnsi="Garamond" w:cstheme="minorBidi"/>
                <w:sz w:val="22"/>
                <w:szCs w:val="22"/>
              </w:rP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43A853" w14:textId="77777777" w:rsidR="0060682F" w:rsidRPr="00324846" w:rsidRDefault="0060682F" w:rsidP="0060682F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6B9D37B0" w14:textId="77777777" w:rsidR="0060682F" w:rsidRPr="00324846" w:rsidRDefault="0060682F" w:rsidP="0060682F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ارزش خالص وسیله نقلیه </w:t>
            </w:r>
            <w:r w:rsidRPr="002223ED">
              <w:rPr>
                <w:rFonts w:ascii="Roboto" w:hAnsi="Roboto" w:cstheme="minorBidi"/>
                <w:bCs/>
                <w:sz w:val="20"/>
              </w:rPr>
              <w:t>1</w:t>
            </w: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 (ارزش منصفانه بازار - ارزش وام)</w:t>
            </w:r>
          </w:p>
        </w:tc>
        <w:tc>
          <w:tcPr>
            <w:tcW w:w="1079" w:type="dxa"/>
            <w:tcBorders>
              <w:right w:val="nil"/>
            </w:tcBorders>
          </w:tcPr>
          <w:p w14:paraId="096E5C58" w14:textId="6E7591B8" w:rsidR="0060682F" w:rsidRPr="00324846" w:rsidRDefault="0060682F" w:rsidP="0060682F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60682F">
              <w:rPr>
                <w:rFonts w:ascii="Roboto" w:hAnsi="Roboto" w:cstheme="minorBidi"/>
                <w:bCs/>
                <w:sz w:val="20"/>
                <w:szCs w:val="18"/>
              </w:rPr>
              <w:t>$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60682F">
              <w:rPr>
                <w:rFonts w:ascii="Garamond" w:hAnsi="Garamond" w:cstheme="minorBidi"/>
                <w:sz w:val="22"/>
                <w:szCs w:val="22"/>
              </w:rP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60682F" w:rsidRPr="00324846" w14:paraId="30303228" w14:textId="77777777" w:rsidTr="003724C3">
        <w:tc>
          <w:tcPr>
            <w:tcW w:w="3209" w:type="dxa"/>
            <w:tcBorders>
              <w:left w:val="nil"/>
            </w:tcBorders>
          </w:tcPr>
          <w:p w14:paraId="4F092E43" w14:textId="77777777" w:rsidR="0060682F" w:rsidRPr="00324846" w:rsidRDefault="0060682F" w:rsidP="0060682F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مالیات های املاک</w:t>
            </w:r>
          </w:p>
        </w:tc>
        <w:tc>
          <w:tcPr>
            <w:tcW w:w="1508" w:type="dxa"/>
            <w:tcBorders>
              <w:right w:val="nil"/>
            </w:tcBorders>
          </w:tcPr>
          <w:p w14:paraId="2E409071" w14:textId="46E990A0" w:rsidR="0060682F" w:rsidRPr="00324846" w:rsidRDefault="0060682F" w:rsidP="0060682F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F1F931" w14:textId="77777777" w:rsidR="0060682F" w:rsidRPr="00324846" w:rsidRDefault="0060682F" w:rsidP="0060682F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46F1CB34" w14:textId="77777777" w:rsidR="0060682F" w:rsidRPr="00324846" w:rsidRDefault="0060682F" w:rsidP="0060682F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ارزش خالص وسیله نقلیه </w:t>
            </w:r>
            <w:r w:rsidRPr="002223ED">
              <w:rPr>
                <w:rFonts w:ascii="Roboto" w:hAnsi="Roboto" w:cstheme="minorBidi"/>
                <w:bCs/>
                <w:sz w:val="20"/>
              </w:rPr>
              <w:t>2</w:t>
            </w: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 (ارزش منصفانه بازار - ارزش وام)</w:t>
            </w:r>
          </w:p>
        </w:tc>
        <w:tc>
          <w:tcPr>
            <w:tcW w:w="1079" w:type="dxa"/>
            <w:tcBorders>
              <w:right w:val="nil"/>
            </w:tcBorders>
          </w:tcPr>
          <w:p w14:paraId="450D7437" w14:textId="31565C6D" w:rsidR="0060682F" w:rsidRPr="00324846" w:rsidRDefault="0060682F" w:rsidP="0060682F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60682F" w:rsidRPr="00324846" w14:paraId="6611F596" w14:textId="77777777" w:rsidTr="003724C3">
        <w:tc>
          <w:tcPr>
            <w:tcW w:w="3209" w:type="dxa"/>
            <w:tcBorders>
              <w:left w:val="nil"/>
            </w:tcBorders>
          </w:tcPr>
          <w:p w14:paraId="4400E9A5" w14:textId="77777777" w:rsidR="0060682F" w:rsidRPr="00324846" w:rsidRDefault="0060682F" w:rsidP="0060682F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بیمه صاحب خانه</w:t>
            </w:r>
          </w:p>
        </w:tc>
        <w:tc>
          <w:tcPr>
            <w:tcW w:w="1508" w:type="dxa"/>
            <w:tcBorders>
              <w:right w:val="nil"/>
            </w:tcBorders>
          </w:tcPr>
          <w:p w14:paraId="721032DC" w14:textId="7E3A0E02" w:rsidR="0060682F" w:rsidRPr="00324846" w:rsidRDefault="0060682F" w:rsidP="0060682F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27C0C8B" w14:textId="77777777" w:rsidR="0060682F" w:rsidRPr="00324846" w:rsidRDefault="0060682F" w:rsidP="0060682F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1BFA1C9F" w14:textId="77777777" w:rsidR="0060682F" w:rsidRPr="00324846" w:rsidRDefault="0060682F" w:rsidP="0060682F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ارزش خالص وسیله نقلیه </w:t>
            </w:r>
            <w:r w:rsidRPr="002223ED">
              <w:rPr>
                <w:rFonts w:ascii="Roboto" w:hAnsi="Roboto" w:cstheme="minorBidi"/>
                <w:bCs/>
                <w:sz w:val="20"/>
              </w:rPr>
              <w:t>3</w:t>
            </w: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 xml:space="preserve"> (ارزش منصفانه بازار - ارزش وام)</w:t>
            </w:r>
          </w:p>
        </w:tc>
        <w:tc>
          <w:tcPr>
            <w:tcW w:w="1079" w:type="dxa"/>
            <w:tcBorders>
              <w:right w:val="nil"/>
            </w:tcBorders>
          </w:tcPr>
          <w:p w14:paraId="6528B76E" w14:textId="68023C2F" w:rsidR="0060682F" w:rsidRPr="00324846" w:rsidRDefault="0060682F" w:rsidP="0060682F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04064" w:rsidRPr="00324846" w14:paraId="72CAF1FE" w14:textId="77777777" w:rsidTr="003724C3">
        <w:tc>
          <w:tcPr>
            <w:tcW w:w="3209" w:type="dxa"/>
            <w:tcBorders>
              <w:left w:val="nil"/>
            </w:tcBorders>
          </w:tcPr>
          <w:p w14:paraId="5A077AA5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قبوض تأسیساتی</w:t>
            </w:r>
          </w:p>
        </w:tc>
        <w:tc>
          <w:tcPr>
            <w:tcW w:w="1508" w:type="dxa"/>
            <w:tcBorders>
              <w:right w:val="nil"/>
            </w:tcBorders>
          </w:tcPr>
          <w:p w14:paraId="6BF8EF25" w14:textId="50BF8713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FB4B2A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E7F5351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3248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مجموع ارزش خالص وسایل نقلیه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AC01B9" w14:textId="769DAD30" w:rsidR="00304064" w:rsidRPr="00324846" w:rsidRDefault="00F35E3F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60682F">
              <w:rPr>
                <w:rFonts w:ascii="Roboto" w:hAnsi="Roboto" w:cstheme="minorBidi"/>
                <w:bCs/>
                <w:sz w:val="20"/>
                <w:szCs w:val="18"/>
              </w:rPr>
              <w:t>=$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60682F">
              <w:rPr>
                <w:rFonts w:ascii="Garamond" w:hAnsi="Garamond" w:cstheme="minorBidi"/>
                <w:sz w:val="22"/>
                <w:szCs w:val="22"/>
              </w:rP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304064" w:rsidRPr="00324846" w14:paraId="0E520DA4" w14:textId="77777777" w:rsidTr="003724C3">
        <w:tc>
          <w:tcPr>
            <w:tcW w:w="3209" w:type="dxa"/>
            <w:tcBorders>
              <w:left w:val="nil"/>
            </w:tcBorders>
          </w:tcPr>
          <w:p w14:paraId="6EB28AAB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هزینه لباس کار</w:t>
            </w:r>
          </w:p>
        </w:tc>
        <w:tc>
          <w:tcPr>
            <w:tcW w:w="1508" w:type="dxa"/>
            <w:tcBorders>
              <w:right w:val="nil"/>
            </w:tcBorders>
          </w:tcPr>
          <w:p w14:paraId="527EA374" w14:textId="4AAE0FB0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51712E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6FDBF5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563593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4F2EF64E" w14:textId="77777777" w:rsidTr="003724C3">
        <w:tc>
          <w:tcPr>
            <w:tcW w:w="3209" w:type="dxa"/>
            <w:tcBorders>
              <w:left w:val="nil"/>
            </w:tcBorders>
          </w:tcPr>
          <w:p w14:paraId="7CE1F9C2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هزینه های نگهداری کودک</w:t>
            </w:r>
          </w:p>
        </w:tc>
        <w:tc>
          <w:tcPr>
            <w:tcW w:w="1508" w:type="dxa"/>
            <w:tcBorders>
              <w:right w:val="nil"/>
            </w:tcBorders>
          </w:tcPr>
          <w:p w14:paraId="043775A0" w14:textId="1DA61699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A82F33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5279A94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B6224EB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76867D9B" w14:textId="77777777" w:rsidTr="003724C3">
        <w:tc>
          <w:tcPr>
            <w:tcW w:w="3209" w:type="dxa"/>
            <w:tcBorders>
              <w:left w:val="nil"/>
            </w:tcBorders>
          </w:tcPr>
          <w:p w14:paraId="57ABEB3F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قسط خودرو</w:t>
            </w:r>
          </w:p>
        </w:tc>
        <w:tc>
          <w:tcPr>
            <w:tcW w:w="1508" w:type="dxa"/>
            <w:tcBorders>
              <w:right w:val="nil"/>
            </w:tcBorders>
          </w:tcPr>
          <w:p w14:paraId="796CB2B7" w14:textId="15124001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1106B9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A3BC4F1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41FF344E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7918CE3D" w14:textId="77777777" w:rsidTr="003724C3">
        <w:tc>
          <w:tcPr>
            <w:tcW w:w="3209" w:type="dxa"/>
            <w:tcBorders>
              <w:left w:val="nil"/>
            </w:tcBorders>
          </w:tcPr>
          <w:p w14:paraId="208DAB61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تعمیر و نگهداری خودرو</w:t>
            </w:r>
          </w:p>
        </w:tc>
        <w:tc>
          <w:tcPr>
            <w:tcW w:w="1508" w:type="dxa"/>
            <w:tcBorders>
              <w:right w:val="nil"/>
            </w:tcBorders>
          </w:tcPr>
          <w:p w14:paraId="75F47CAE" w14:textId="1FA4509C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601440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3F5AA99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629E9722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078E6432" w14:textId="77777777" w:rsidTr="003724C3">
        <w:tc>
          <w:tcPr>
            <w:tcW w:w="3209" w:type="dxa"/>
            <w:tcBorders>
              <w:left w:val="nil"/>
            </w:tcBorders>
          </w:tcPr>
          <w:p w14:paraId="47ACE0A9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بیمه خودرو</w:t>
            </w:r>
          </w:p>
        </w:tc>
        <w:tc>
          <w:tcPr>
            <w:tcW w:w="1508" w:type="dxa"/>
            <w:tcBorders>
              <w:right w:val="nil"/>
            </w:tcBorders>
          </w:tcPr>
          <w:p w14:paraId="4E339FD1" w14:textId="2CE76D0F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D86E866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B8E51DF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DE79010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1B82B62D" w14:textId="77777777" w:rsidTr="003724C3">
        <w:tc>
          <w:tcPr>
            <w:tcW w:w="3209" w:type="dxa"/>
            <w:tcBorders>
              <w:left w:val="nil"/>
            </w:tcBorders>
          </w:tcPr>
          <w:p w14:paraId="7CA69658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حمل و نقل همگانی</w:t>
            </w:r>
          </w:p>
        </w:tc>
        <w:tc>
          <w:tcPr>
            <w:tcW w:w="1508" w:type="dxa"/>
            <w:tcBorders>
              <w:right w:val="nil"/>
            </w:tcBorders>
          </w:tcPr>
          <w:p w14:paraId="1DE2B96A" w14:textId="1C132298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DEFCC56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37EB4E5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EEE6AC3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3CE4415D" w14:textId="77777777" w:rsidTr="003724C3">
        <w:tc>
          <w:tcPr>
            <w:tcW w:w="3209" w:type="dxa"/>
            <w:tcBorders>
              <w:left w:val="nil"/>
            </w:tcBorders>
          </w:tcPr>
          <w:p w14:paraId="00938F3A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نفقه فرزند</w:t>
            </w:r>
          </w:p>
        </w:tc>
        <w:tc>
          <w:tcPr>
            <w:tcW w:w="1508" w:type="dxa"/>
            <w:tcBorders>
              <w:right w:val="nil"/>
            </w:tcBorders>
          </w:tcPr>
          <w:p w14:paraId="37EA645C" w14:textId="460CADE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8F16B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5F26C8F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BB038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53332548" w14:textId="77777777" w:rsidTr="003724C3">
        <w:tc>
          <w:tcPr>
            <w:tcW w:w="3209" w:type="dxa"/>
            <w:tcBorders>
              <w:left w:val="nil"/>
            </w:tcBorders>
          </w:tcPr>
          <w:p w14:paraId="1BAC71B7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خوراک</w:t>
            </w:r>
          </w:p>
        </w:tc>
        <w:tc>
          <w:tcPr>
            <w:tcW w:w="1508" w:type="dxa"/>
            <w:tcBorders>
              <w:right w:val="nil"/>
            </w:tcBorders>
          </w:tcPr>
          <w:p w14:paraId="419346A8" w14:textId="75D5F31C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0A7851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EB69ABD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AF9F0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4FF74B2C" w14:textId="77777777" w:rsidTr="003724C3">
        <w:tc>
          <w:tcPr>
            <w:tcW w:w="3209" w:type="dxa"/>
            <w:tcBorders>
              <w:left w:val="nil"/>
            </w:tcBorders>
          </w:tcPr>
          <w:p w14:paraId="6C2A24BA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پوشاک</w:t>
            </w:r>
          </w:p>
        </w:tc>
        <w:tc>
          <w:tcPr>
            <w:tcW w:w="1508" w:type="dxa"/>
            <w:tcBorders>
              <w:right w:val="nil"/>
            </w:tcBorders>
          </w:tcPr>
          <w:p w14:paraId="27CFF127" w14:textId="44ECA0D4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632920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A2DA729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2B785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16FD67AE" w14:textId="77777777" w:rsidTr="003724C3">
        <w:tc>
          <w:tcPr>
            <w:tcW w:w="3209" w:type="dxa"/>
            <w:tcBorders>
              <w:left w:val="nil"/>
            </w:tcBorders>
          </w:tcPr>
          <w:p w14:paraId="5D0BB95D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مراقبت های شخصی</w:t>
            </w:r>
          </w:p>
        </w:tc>
        <w:tc>
          <w:tcPr>
            <w:tcW w:w="1508" w:type="dxa"/>
            <w:tcBorders>
              <w:right w:val="nil"/>
            </w:tcBorders>
          </w:tcPr>
          <w:p w14:paraId="25D31195" w14:textId="48FA522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D565114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3713ED6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A847807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749E9103" w14:textId="77777777" w:rsidTr="003724C3">
        <w:tc>
          <w:tcPr>
            <w:tcW w:w="3209" w:type="dxa"/>
            <w:tcBorders>
              <w:left w:val="nil"/>
            </w:tcBorders>
          </w:tcPr>
          <w:p w14:paraId="127F4E76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بیمه سلامت</w:t>
            </w:r>
          </w:p>
        </w:tc>
        <w:tc>
          <w:tcPr>
            <w:tcW w:w="1508" w:type="dxa"/>
            <w:tcBorders>
              <w:right w:val="nil"/>
            </w:tcBorders>
          </w:tcPr>
          <w:p w14:paraId="38F1CCF3" w14:textId="02A56FE4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505614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80301E7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666CBD14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673DDF6B" w14:textId="77777777" w:rsidTr="003724C3">
        <w:tc>
          <w:tcPr>
            <w:tcW w:w="3209" w:type="dxa"/>
            <w:tcBorders>
              <w:left w:val="nil"/>
            </w:tcBorders>
          </w:tcPr>
          <w:p w14:paraId="022E1DC0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مخارج درمانی</w:t>
            </w:r>
          </w:p>
        </w:tc>
        <w:tc>
          <w:tcPr>
            <w:tcW w:w="1508" w:type="dxa"/>
            <w:tcBorders>
              <w:right w:val="nil"/>
            </w:tcBorders>
          </w:tcPr>
          <w:p w14:paraId="3E37F364" w14:textId="77B97135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81165B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A434F11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33D06E2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39D9FF58" w14:textId="77777777" w:rsidTr="003724C3">
        <w:tc>
          <w:tcPr>
            <w:tcW w:w="3209" w:type="dxa"/>
            <w:tcBorders>
              <w:left w:val="nil"/>
            </w:tcBorders>
          </w:tcPr>
          <w:p w14:paraId="4BB10B79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وام های شخصی</w:t>
            </w:r>
          </w:p>
        </w:tc>
        <w:tc>
          <w:tcPr>
            <w:tcW w:w="1508" w:type="dxa"/>
            <w:tcBorders>
              <w:right w:val="nil"/>
            </w:tcBorders>
          </w:tcPr>
          <w:p w14:paraId="6212079B" w14:textId="4228470C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BABFAA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F57CE59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46941442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01C5AA9A" w14:textId="77777777" w:rsidTr="003724C3">
        <w:tc>
          <w:tcPr>
            <w:tcW w:w="3209" w:type="dxa"/>
            <w:tcBorders>
              <w:left w:val="nil"/>
            </w:tcBorders>
          </w:tcPr>
          <w:p w14:paraId="7B25A4DD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بیمه عمر</w:t>
            </w:r>
          </w:p>
        </w:tc>
        <w:tc>
          <w:tcPr>
            <w:tcW w:w="1508" w:type="dxa"/>
            <w:tcBorders>
              <w:right w:val="nil"/>
            </w:tcBorders>
          </w:tcPr>
          <w:p w14:paraId="6E32A094" w14:textId="455D08F2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74735FE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1EF1E39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D675F73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3696C5C6" w14:textId="77777777" w:rsidTr="003724C3">
        <w:tc>
          <w:tcPr>
            <w:tcW w:w="3209" w:type="dxa"/>
            <w:tcBorders>
              <w:left w:val="nil"/>
            </w:tcBorders>
          </w:tcPr>
          <w:p w14:paraId="172E981C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تحصیل</w:t>
            </w:r>
          </w:p>
        </w:tc>
        <w:tc>
          <w:tcPr>
            <w:tcW w:w="1508" w:type="dxa"/>
            <w:tcBorders>
              <w:right w:val="nil"/>
            </w:tcBorders>
          </w:tcPr>
          <w:p w14:paraId="718E2C8F" w14:textId="644DE2C2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50583E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3562AC1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1BB2D4B4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304064" w:rsidRPr="00324846" w14:paraId="4D7882E9" w14:textId="77777777" w:rsidTr="003724C3">
        <w:tc>
          <w:tcPr>
            <w:tcW w:w="3209" w:type="dxa"/>
            <w:tcBorders>
              <w:left w:val="nil"/>
              <w:bottom w:val="single" w:sz="12" w:space="0" w:color="auto"/>
            </w:tcBorders>
          </w:tcPr>
          <w:p w14:paraId="512E023D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سرگرمی</w:t>
            </w:r>
          </w:p>
        </w:tc>
        <w:tc>
          <w:tcPr>
            <w:tcW w:w="1508" w:type="dxa"/>
            <w:tcBorders>
              <w:bottom w:val="single" w:sz="12" w:space="0" w:color="auto"/>
              <w:right w:val="nil"/>
            </w:tcBorders>
          </w:tcPr>
          <w:p w14:paraId="6D18B8AC" w14:textId="1159433B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4F3764">
              <w:rPr>
                <w:rFonts w:ascii="Roboto" w:hAnsi="Roboto" w:cstheme="minorBidi"/>
                <w:bCs/>
                <w:sz w:val="20"/>
                <w:szCs w:val="18"/>
              </w:rPr>
              <w:t>+$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4F3764">
              <w:rPr>
                <w:rFonts w:ascii="Garamond" w:hAnsi="Garamond" w:cstheme="minorBidi"/>
                <w:sz w:val="22"/>
                <w:szCs w:val="22"/>
              </w:rPr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4F3764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718881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68EBDF6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D1A854D" w14:textId="77777777" w:rsidR="00304064" w:rsidRPr="00324846" w:rsidRDefault="00304064" w:rsidP="00304064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050DDB" w:rsidRPr="00324846" w14:paraId="4B99C9B0" w14:textId="77777777" w:rsidTr="003724C3">
        <w:tc>
          <w:tcPr>
            <w:tcW w:w="32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342F75E" w14:textId="77777777" w:rsidR="00050DDB" w:rsidRPr="00324846" w:rsidRDefault="00683B45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3248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مجموع هزینه ها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B189901" w14:textId="42FF5933" w:rsidR="00050DDB" w:rsidRPr="00324846" w:rsidRDefault="0060682F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60682F">
              <w:rPr>
                <w:rFonts w:ascii="Roboto" w:hAnsi="Roboto" w:cstheme="minorBidi"/>
                <w:bCs/>
                <w:sz w:val="20"/>
                <w:szCs w:val="18"/>
              </w:rPr>
              <w:t>=$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60682F">
              <w:rPr>
                <w:rFonts w:ascii="Garamond" w:hAnsi="Garamond" w:cstheme="minorBidi"/>
                <w:sz w:val="22"/>
                <w:szCs w:val="22"/>
              </w:rP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B29C9E" w14:textId="77777777" w:rsidR="00050DDB" w:rsidRPr="00324846" w:rsidRDefault="00050DDB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42F50C3" w14:textId="77777777" w:rsidR="00050DDB" w:rsidRPr="00324846" w:rsidRDefault="00050DDB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163A09E1" w14:textId="77777777" w:rsidR="00050DDB" w:rsidRPr="00324846" w:rsidRDefault="00050DDB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050DDB" w:rsidRPr="00324846" w14:paraId="45242222" w14:textId="77777777" w:rsidTr="003724C3">
        <w:trPr>
          <w:trHeight w:hRule="exact" w:val="144"/>
        </w:trPr>
        <w:tc>
          <w:tcPr>
            <w:tcW w:w="32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DB53AE" w14:textId="77777777" w:rsidR="00050DDB" w:rsidRPr="00324846" w:rsidRDefault="00050DDB" w:rsidP="0062401E">
            <w:pPr>
              <w:bidi/>
              <w:rPr>
                <w:rFonts w:asciiTheme="minorBidi" w:hAnsiTheme="minorBidi" w:cstheme="minorBidi"/>
                <w:b/>
                <w:sz w:val="18"/>
                <w:szCs w:val="16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2625E2" w14:textId="77777777" w:rsidR="00050DDB" w:rsidRPr="00324846" w:rsidRDefault="00050DDB" w:rsidP="0062401E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488299E" w14:textId="77777777" w:rsidR="00050DDB" w:rsidRPr="00324846" w:rsidRDefault="00050DDB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6B1560F" w14:textId="77777777" w:rsidR="00050DDB" w:rsidRPr="00324846" w:rsidRDefault="00050DDB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1C3F581D" w14:textId="77777777" w:rsidR="00050DDB" w:rsidRPr="00324846" w:rsidRDefault="00050DDB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050DDB" w:rsidRPr="00324846" w14:paraId="731E0409" w14:textId="77777777" w:rsidTr="003724C3">
        <w:tc>
          <w:tcPr>
            <w:tcW w:w="32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63E44C7" w14:textId="77777777" w:rsidR="00050DDB" w:rsidRPr="00324846" w:rsidRDefault="00683B45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3248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بودجه خالص خانوار</w:t>
            </w:r>
          </w:p>
          <w:p w14:paraId="6DE13246" w14:textId="77777777" w:rsidR="00050DDB" w:rsidRPr="00324846" w:rsidRDefault="00683B45" w:rsidP="0062401E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324846"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  <w:t>(درآمد منهای مخارج)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52992B" w14:textId="0489344E" w:rsidR="00050DDB" w:rsidRPr="00324846" w:rsidRDefault="00CF271C" w:rsidP="0062401E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60682F">
              <w:rPr>
                <w:rFonts w:ascii="Roboto" w:hAnsi="Roboto" w:cstheme="minorBidi"/>
                <w:bCs/>
                <w:sz w:val="20"/>
                <w:szCs w:val="18"/>
              </w:rPr>
              <w:t>$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60682F">
              <w:rPr>
                <w:rFonts w:ascii="Garamond" w:hAnsi="Garamond" w:cstheme="minorBidi"/>
                <w:sz w:val="22"/>
                <w:szCs w:val="22"/>
              </w:rPr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60682F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CAFCA2" w14:textId="77777777" w:rsidR="00050DDB" w:rsidRPr="00324846" w:rsidRDefault="00050DDB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04AAFFE" w14:textId="77777777" w:rsidR="00050DDB" w:rsidRPr="00324846" w:rsidRDefault="00050DDB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4C4E4E48" w14:textId="77777777" w:rsidR="00050DDB" w:rsidRPr="00324846" w:rsidRDefault="00050DDB" w:rsidP="0062401E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15336D9C" w14:textId="121D61FF" w:rsidR="0062401E" w:rsidRPr="00E42348" w:rsidRDefault="0062401E" w:rsidP="00383A73">
      <w:pPr>
        <w:tabs>
          <w:tab w:val="left" w:pos="1155"/>
        </w:tabs>
        <w:bidi/>
        <w:rPr>
          <w:rFonts w:ascii="Roboto" w:hAnsi="Roboto" w:cstheme="minorBidi"/>
          <w:b/>
          <w:sz w:val="4"/>
          <w:szCs w:val="4"/>
        </w:rPr>
      </w:pPr>
    </w:p>
    <w:sectPr w:rsidR="0062401E" w:rsidRPr="00E42348" w:rsidSect="009E1136">
      <w:footerReference w:type="default" r:id="rId7"/>
      <w:pgSz w:w="12240" w:h="15840" w:code="1"/>
      <w:pgMar w:top="360" w:right="576" w:bottom="360" w:left="57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7024" w14:textId="77777777" w:rsidR="007B592F" w:rsidRDefault="007B592F" w:rsidP="00B961A1">
      <w:r>
        <w:separator/>
      </w:r>
    </w:p>
  </w:endnote>
  <w:endnote w:type="continuationSeparator" w:id="0">
    <w:p w14:paraId="72C41682" w14:textId="77777777" w:rsidR="007B592F" w:rsidRDefault="007B592F" w:rsidP="00B9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47C1" w14:textId="79FA99AB" w:rsidR="00B961A1" w:rsidRPr="00474456" w:rsidRDefault="00411869" w:rsidP="00E42348">
    <w:pPr>
      <w:rPr>
        <w:rFonts w:ascii="Roboto" w:hAnsi="Roboto"/>
        <w:sz w:val="16"/>
      </w:rPr>
    </w:pPr>
    <w:r w:rsidRPr="00474456">
      <w:rPr>
        <w:rFonts w:ascii="Roboto" w:hAnsi="Roboto"/>
        <w:sz w:val="16"/>
      </w:rPr>
      <w:t>DCF-F-</w:t>
    </w:r>
    <w:r w:rsidR="00B961A1" w:rsidRPr="00474456">
      <w:rPr>
        <w:rFonts w:ascii="Roboto" w:hAnsi="Roboto"/>
        <w:sz w:val="16"/>
      </w:rPr>
      <w:t>DWSP2443</w:t>
    </w:r>
    <w:r w:rsidRPr="00474456">
      <w:rPr>
        <w:rFonts w:ascii="Roboto" w:hAnsi="Roboto"/>
        <w:sz w:val="16"/>
      </w:rPr>
      <w:t>-E</w:t>
    </w:r>
    <w:r w:rsidR="00142AB4">
      <w:rPr>
        <w:rFonts w:ascii="Roboto" w:hAnsi="Roboto"/>
        <w:sz w:val="16"/>
      </w:rPr>
      <w:t>-DR</w:t>
    </w:r>
    <w:r w:rsidR="00B961A1" w:rsidRPr="00474456">
      <w:rPr>
        <w:rFonts w:ascii="Roboto" w:hAnsi="Roboto"/>
        <w:sz w:val="16"/>
      </w:rPr>
      <w:t xml:space="preserve"> (R. 0</w:t>
    </w:r>
    <w:r w:rsidR="007C4484" w:rsidRPr="00474456">
      <w:rPr>
        <w:rFonts w:ascii="Roboto" w:hAnsi="Roboto"/>
        <w:sz w:val="16"/>
      </w:rPr>
      <w:t>9</w:t>
    </w:r>
    <w:r w:rsidR="00B961A1" w:rsidRPr="00474456">
      <w:rPr>
        <w:rFonts w:ascii="Roboto" w:hAnsi="Roboto"/>
        <w:sz w:val="16"/>
      </w:rPr>
      <w:t>/2021)</w:t>
    </w:r>
    <w:r w:rsidR="00142AB4">
      <w:rPr>
        <w:rFonts w:ascii="Roboto" w:hAnsi="Roboto"/>
        <w:sz w:val="16"/>
      </w:rPr>
      <w:t xml:space="preserve"> (T. 03/2024)</w:t>
    </w:r>
    <w:r w:rsidR="00E42348">
      <w:rPr>
        <w:rFonts w:ascii="Roboto" w:hAnsi="Roboto"/>
        <w:sz w:val="16"/>
      </w:rPr>
      <w:ptab w:relativeTo="margin" w:alignment="right" w:leader="none"/>
    </w:r>
    <w:r w:rsidR="00E42348" w:rsidRPr="00E42348">
      <w:rPr>
        <w:rFonts w:ascii="Roboto" w:hAnsi="Roboto"/>
        <w:sz w:val="16"/>
      </w:rPr>
      <w:fldChar w:fldCharType="begin"/>
    </w:r>
    <w:r w:rsidR="00E42348" w:rsidRPr="00E42348">
      <w:rPr>
        <w:rFonts w:ascii="Roboto" w:hAnsi="Roboto"/>
        <w:sz w:val="16"/>
      </w:rPr>
      <w:instrText xml:space="preserve"> PAGE   \* MERGEFORMAT </w:instrText>
    </w:r>
    <w:r w:rsidR="00E42348" w:rsidRPr="00E42348">
      <w:rPr>
        <w:rFonts w:ascii="Roboto" w:hAnsi="Roboto"/>
        <w:sz w:val="16"/>
      </w:rPr>
      <w:fldChar w:fldCharType="separate"/>
    </w:r>
    <w:r w:rsidR="00E42348" w:rsidRPr="00E42348">
      <w:rPr>
        <w:rFonts w:ascii="Roboto" w:hAnsi="Roboto"/>
        <w:noProof/>
        <w:sz w:val="16"/>
      </w:rPr>
      <w:t>1</w:t>
    </w:r>
    <w:r w:rsidR="00E42348" w:rsidRPr="00E42348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E342" w14:textId="77777777" w:rsidR="007B592F" w:rsidRDefault="007B592F" w:rsidP="00B961A1">
      <w:r>
        <w:separator/>
      </w:r>
    </w:p>
  </w:footnote>
  <w:footnote w:type="continuationSeparator" w:id="0">
    <w:p w14:paraId="13EC44C1" w14:textId="77777777" w:rsidR="007B592F" w:rsidRDefault="007B592F" w:rsidP="00B96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ybCUhZrGFOvbK8U/NGx7H5Ht2BdANNfniiYYe4xOhELh5MFxkaglc9hPLZEbXSpA198Wjl4NqG4ymjweTtYg==" w:salt="JVgRxj2OuU2R7PVYzc/CB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22"/>
    <w:rsid w:val="00013B27"/>
    <w:rsid w:val="00015DF6"/>
    <w:rsid w:val="00047909"/>
    <w:rsid w:val="00050DDB"/>
    <w:rsid w:val="0007727B"/>
    <w:rsid w:val="000A0FED"/>
    <w:rsid w:val="000A2A44"/>
    <w:rsid w:val="000E7519"/>
    <w:rsid w:val="00142AB4"/>
    <w:rsid w:val="001469E0"/>
    <w:rsid w:val="001603D4"/>
    <w:rsid w:val="00166AAA"/>
    <w:rsid w:val="001B1DB6"/>
    <w:rsid w:val="001B6115"/>
    <w:rsid w:val="001B6EC4"/>
    <w:rsid w:val="001D0DA3"/>
    <w:rsid w:val="001F598C"/>
    <w:rsid w:val="002038BF"/>
    <w:rsid w:val="002203E0"/>
    <w:rsid w:val="002223ED"/>
    <w:rsid w:val="00235501"/>
    <w:rsid w:val="00261F77"/>
    <w:rsid w:val="002737B4"/>
    <w:rsid w:val="00276A94"/>
    <w:rsid w:val="002F1E75"/>
    <w:rsid w:val="00304064"/>
    <w:rsid w:val="00324846"/>
    <w:rsid w:val="00363CED"/>
    <w:rsid w:val="0036472D"/>
    <w:rsid w:val="003724C3"/>
    <w:rsid w:val="00383A73"/>
    <w:rsid w:val="003971E0"/>
    <w:rsid w:val="003A2A96"/>
    <w:rsid w:val="003D7472"/>
    <w:rsid w:val="00411869"/>
    <w:rsid w:val="004120C0"/>
    <w:rsid w:val="004153BC"/>
    <w:rsid w:val="004211D8"/>
    <w:rsid w:val="00423628"/>
    <w:rsid w:val="004670BB"/>
    <w:rsid w:val="00474456"/>
    <w:rsid w:val="00475BB1"/>
    <w:rsid w:val="004762DA"/>
    <w:rsid w:val="004A517D"/>
    <w:rsid w:val="004B7159"/>
    <w:rsid w:val="004D2A23"/>
    <w:rsid w:val="004E5255"/>
    <w:rsid w:val="004F2F2E"/>
    <w:rsid w:val="00556991"/>
    <w:rsid w:val="005964FD"/>
    <w:rsid w:val="00596A24"/>
    <w:rsid w:val="005A1731"/>
    <w:rsid w:val="005D04B6"/>
    <w:rsid w:val="005D7A86"/>
    <w:rsid w:val="00600F3F"/>
    <w:rsid w:val="0060682F"/>
    <w:rsid w:val="0062401E"/>
    <w:rsid w:val="00644D18"/>
    <w:rsid w:val="0066639B"/>
    <w:rsid w:val="00683B45"/>
    <w:rsid w:val="006C4347"/>
    <w:rsid w:val="006F5200"/>
    <w:rsid w:val="00710AD6"/>
    <w:rsid w:val="00741E0E"/>
    <w:rsid w:val="00750EDB"/>
    <w:rsid w:val="007B0D6B"/>
    <w:rsid w:val="007B592F"/>
    <w:rsid w:val="007C4484"/>
    <w:rsid w:val="00813B3A"/>
    <w:rsid w:val="00832716"/>
    <w:rsid w:val="00835DA0"/>
    <w:rsid w:val="00885160"/>
    <w:rsid w:val="00913373"/>
    <w:rsid w:val="00915FE4"/>
    <w:rsid w:val="009632FE"/>
    <w:rsid w:val="00971621"/>
    <w:rsid w:val="009758C2"/>
    <w:rsid w:val="00987C27"/>
    <w:rsid w:val="00993BD4"/>
    <w:rsid w:val="009A26B5"/>
    <w:rsid w:val="009C3967"/>
    <w:rsid w:val="009D23F1"/>
    <w:rsid w:val="009E1136"/>
    <w:rsid w:val="00A0315A"/>
    <w:rsid w:val="00A058CC"/>
    <w:rsid w:val="00A44FE9"/>
    <w:rsid w:val="00AA2238"/>
    <w:rsid w:val="00AC6C1E"/>
    <w:rsid w:val="00AC7428"/>
    <w:rsid w:val="00B26F44"/>
    <w:rsid w:val="00B3663B"/>
    <w:rsid w:val="00B56B95"/>
    <w:rsid w:val="00B66BB6"/>
    <w:rsid w:val="00B82559"/>
    <w:rsid w:val="00B8445D"/>
    <w:rsid w:val="00B961A1"/>
    <w:rsid w:val="00B96628"/>
    <w:rsid w:val="00C11939"/>
    <w:rsid w:val="00C25330"/>
    <w:rsid w:val="00C53913"/>
    <w:rsid w:val="00C5467A"/>
    <w:rsid w:val="00CB707C"/>
    <w:rsid w:val="00CE4B33"/>
    <w:rsid w:val="00CF271C"/>
    <w:rsid w:val="00D44623"/>
    <w:rsid w:val="00D922EF"/>
    <w:rsid w:val="00DC42A8"/>
    <w:rsid w:val="00DD55EE"/>
    <w:rsid w:val="00E33987"/>
    <w:rsid w:val="00E42348"/>
    <w:rsid w:val="00E47363"/>
    <w:rsid w:val="00E52CA0"/>
    <w:rsid w:val="00E535E6"/>
    <w:rsid w:val="00E8791E"/>
    <w:rsid w:val="00EA4DA2"/>
    <w:rsid w:val="00EB4B1F"/>
    <w:rsid w:val="00EC0A49"/>
    <w:rsid w:val="00ED1581"/>
    <w:rsid w:val="00ED6A45"/>
    <w:rsid w:val="00EE1A56"/>
    <w:rsid w:val="00EE6B39"/>
    <w:rsid w:val="00EF3671"/>
    <w:rsid w:val="00F122BC"/>
    <w:rsid w:val="00F147ED"/>
    <w:rsid w:val="00F20415"/>
    <w:rsid w:val="00F23195"/>
    <w:rsid w:val="00F35E3F"/>
    <w:rsid w:val="00F36155"/>
    <w:rsid w:val="00F44522"/>
    <w:rsid w:val="00F53B99"/>
    <w:rsid w:val="00FC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A1272"/>
  <w15:docId w15:val="{100659AC-F4DF-4601-8769-62C94FA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B2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1A1"/>
    <w:rPr>
      <w:sz w:val="24"/>
    </w:rPr>
  </w:style>
  <w:style w:type="paragraph" w:styleId="Footer">
    <w:name w:val="footer"/>
    <w:basedOn w:val="Normal"/>
    <w:link w:val="FooterChar"/>
    <w:rsid w:val="00B96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61A1"/>
    <w:rPr>
      <w:sz w:val="24"/>
    </w:rPr>
  </w:style>
  <w:style w:type="table" w:styleId="TableGrid">
    <w:name w:val="Table Grid"/>
    <w:basedOn w:val="TableNormal"/>
    <w:rsid w:val="007B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7F1B-B9A1-4B77-B925-524905F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Budget Worksheet for Wisconsin Works (W-2), DCF-F-DWSP2443-E</vt:lpstr>
    </vt:vector>
  </TitlesOfParts>
  <Company>DCF - State of Wisconsi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Budget Worksheet for Wisconsin Works (W-2), DCF-F-DWSP2443-E</dc:title>
  <dc:subject>Division of Family and Economic Security</dc:subject>
  <dc:creator/>
  <cp:keywords>department of children and families, division of safety and permanence, bureau of working families, dcf-f-dwsp2443-e household budget worksheet for wisconsin works, dcf-f-dwsp2443-e, household budget worksheet for wisconsin works, dcf-f-dwsp2443-e household budget worksheet for w2, household budget worksheet for w2, household budget worksheet, wisconsin works, w-2, w2</cp:keywords>
  <dc:description>R. 09/2021. T. 03/2024.</dc:description>
  <cp:lastModifiedBy>Kramer, Kathleen M - DCF</cp:lastModifiedBy>
  <cp:revision>4</cp:revision>
  <cp:lastPrinted>1998-07-29T20:05:00Z</cp:lastPrinted>
  <dcterms:created xsi:type="dcterms:W3CDTF">2024-03-29T20:13:00Z</dcterms:created>
  <dcterms:modified xsi:type="dcterms:W3CDTF">2024-03-29T20:14:00Z</dcterms:modified>
  <cp:category>Forms</cp:category>
</cp:coreProperties>
</file>